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8E" w:rsidRDefault="00E1048E" w:rsidP="00E1048E">
      <w:pPr>
        <w:jc w:val="center"/>
        <w:rPr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SOLICITUD DE ABONO POR TRANSFERENCIA</w:t>
      </w: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536"/>
        <w:gridCol w:w="2410"/>
        <w:gridCol w:w="2126"/>
      </w:tblGrid>
      <w:tr w:rsidR="00E1048E" w:rsidTr="00F63365">
        <w:tc>
          <w:tcPr>
            <w:tcW w:w="10985" w:type="dxa"/>
            <w:gridSpan w:val="4"/>
            <w:tcBorders>
              <w:top w:val="single" w:sz="12" w:space="0" w:color="auto"/>
              <w:bottom w:val="nil"/>
            </w:tcBorders>
            <w:shd w:val="pct10" w:color="auto" w:fill="auto"/>
            <w:noWrap/>
          </w:tcPr>
          <w:p w:rsidR="00E1048E" w:rsidRDefault="00E1048E" w:rsidP="00F63365">
            <w:pPr>
              <w:ind w:right="-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NTE</w:t>
            </w:r>
          </w:p>
        </w:tc>
      </w:tr>
      <w:tr w:rsidR="00E1048E" w:rsidTr="00F63365">
        <w:tc>
          <w:tcPr>
            <w:tcW w:w="8859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pellidos y nombre (o Razón Social)</w:t>
            </w:r>
          </w:p>
          <w:bookmarkStart w:id="0" w:name="Texto1"/>
          <w:p w:rsidR="00E1048E" w:rsidRDefault="00E1048E" w:rsidP="00F63365">
            <w:pPr>
              <w:ind w:right="-6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:rsidR="00E1048E" w:rsidRDefault="00E1048E" w:rsidP="00F63365">
            <w:pPr>
              <w:ind w:right="-6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I.F./C.I.F.</w:t>
            </w:r>
          </w:p>
          <w:bookmarkStart w:id="1" w:name="Texto2"/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E1048E" w:rsidTr="00F63365">
        <w:tc>
          <w:tcPr>
            <w:tcW w:w="6449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 (Nombre de la calle, plaza, avenida...)</w:t>
            </w:r>
          </w:p>
          <w:bookmarkStart w:id="2" w:name="Texto3"/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E1048E" w:rsidRDefault="00E1048E" w:rsidP="00F63365">
            <w:pPr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, Escalera, Piso, Puerta</w:t>
            </w:r>
          </w:p>
          <w:bookmarkStart w:id="3" w:name="Texto4"/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  <w:bookmarkStart w:id="4" w:name="Texto5"/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E1048E" w:rsidTr="00F63365">
        <w:tc>
          <w:tcPr>
            <w:tcW w:w="1913" w:type="dxa"/>
            <w:tcBorders>
              <w:top w:val="single" w:sz="6" w:space="0" w:color="auto"/>
              <w:bottom w:val="single" w:sz="12" w:space="0" w:color="auto"/>
              <w:right w:val="nil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  <w:bookmarkStart w:id="5" w:name="Texto6"/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ocalidad</w:t>
            </w:r>
          </w:p>
          <w:bookmarkStart w:id="6" w:name="Texto7"/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  <w:bookmarkStart w:id="7" w:name="Texto8"/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E1048E" w:rsidRDefault="00E1048E" w:rsidP="00E1048E">
      <w:pPr>
        <w:rPr>
          <w:b/>
          <w:bCs/>
          <w:sz w:val="10"/>
          <w:szCs w:val="10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348"/>
      </w:tblGrid>
      <w:tr w:rsidR="00E1048E" w:rsidTr="00F63365">
        <w:tc>
          <w:tcPr>
            <w:tcW w:w="10985" w:type="dxa"/>
            <w:gridSpan w:val="2"/>
            <w:tcBorders>
              <w:top w:val="single" w:sz="12" w:space="0" w:color="auto"/>
              <w:bottom w:val="nil"/>
            </w:tcBorders>
            <w:shd w:val="pct10" w:color="auto" w:fill="auto"/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 BANCARIA-IBAN</w:t>
            </w:r>
          </w:p>
        </w:tc>
      </w:tr>
      <w:tr w:rsidR="00E1048E" w:rsidTr="00F63365">
        <w:tc>
          <w:tcPr>
            <w:tcW w:w="10985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itular de la cuenta   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Debe coincidir con el nombre y dos apellidos o razón social del solicitan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1048E" w:rsidRDefault="00E1048E" w:rsidP="00F63365">
            <w:pPr>
              <w:rPr>
                <w:rFonts w:ascii="Arial" w:hAnsi="Arial" w:cs="Arial"/>
                <w:sz w:val="14"/>
                <w:szCs w:val="14"/>
              </w:rPr>
            </w:pPr>
          </w:p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E1048E" w:rsidTr="00F63365">
        <w:tc>
          <w:tcPr>
            <w:tcW w:w="637" w:type="dxa"/>
            <w:tcBorders>
              <w:top w:val="single" w:sz="6" w:space="0" w:color="auto"/>
              <w:bottom w:val="single" w:sz="12" w:space="0" w:color="auto"/>
              <w:right w:val="nil"/>
            </w:tcBorders>
            <w:noWrap/>
          </w:tcPr>
          <w:p w:rsidR="00E1048E" w:rsidRDefault="00E1048E" w:rsidP="00F63365">
            <w:pPr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  <w:p w:rsidR="00E1048E" w:rsidRDefault="00E1048E" w:rsidP="00F63365">
            <w:pPr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  <w:p w:rsidR="00E1048E" w:rsidRDefault="00E1048E" w:rsidP="00F63365">
            <w:pPr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nil"/>
              <w:bottom w:val="single" w:sz="12" w:space="0" w:color="auto"/>
            </w:tcBorders>
            <w:noWrap/>
          </w:tcPr>
          <w:p w:rsidR="00E1048E" w:rsidRDefault="00E1048E" w:rsidP="00F63365">
            <w:pPr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  <w:p w:rsidR="00E1048E" w:rsidRDefault="00E1048E" w:rsidP="00F63365">
            <w:pPr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9428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789"/>
            </w:tblGrid>
            <w:tr w:rsidR="00E1048E" w:rsidRPr="000A272F" w:rsidTr="00F63365">
              <w:trPr>
                <w:trHeight w:val="284"/>
              </w:trPr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1048E" w:rsidRPr="000A272F" w:rsidRDefault="00E1048E" w:rsidP="00F63365">
                  <w:pPr>
                    <w:ind w:right="-637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717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300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299"/>
                    <w:gridCol w:w="300"/>
                    <w:gridCol w:w="299"/>
                    <w:gridCol w:w="299"/>
                    <w:gridCol w:w="299"/>
                    <w:gridCol w:w="299"/>
                    <w:gridCol w:w="299"/>
                    <w:gridCol w:w="300"/>
                  </w:tblGrid>
                  <w:tr w:rsidR="00E1048E" w:rsidRPr="009B1220" w:rsidTr="00F63365">
                    <w:trPr>
                      <w:trHeight w:val="394"/>
                    </w:trPr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47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62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78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551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582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598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0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13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30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61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76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92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707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739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13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29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44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75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0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91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707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723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12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27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99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43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0" w:type="dxa"/>
                        <w:shd w:val="clear" w:color="auto" w:fill="auto"/>
                        <w:vAlign w:val="center"/>
                      </w:tcPr>
                      <w:p w:rsidR="00E1048E" w:rsidRPr="009B1220" w:rsidRDefault="00E1048E" w:rsidP="00F63365">
                        <w:pPr>
                          <w:ind w:left="-658" w:right="-637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Pr="009B122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:rsidR="00E1048E" w:rsidRPr="000A272F" w:rsidRDefault="00E1048E" w:rsidP="00F63365">
                  <w:pPr>
                    <w:ind w:right="-63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1048E" w:rsidRDefault="00E1048E" w:rsidP="00F63365">
            <w:pPr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  <w:p w:rsidR="00E1048E" w:rsidRDefault="00E1048E" w:rsidP="00F63365">
            <w:pPr>
              <w:ind w:left="213" w:right="-63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048E" w:rsidRDefault="00E1048E" w:rsidP="00E1048E">
      <w:pPr>
        <w:rPr>
          <w:sz w:val="10"/>
          <w:szCs w:val="10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348"/>
      </w:tblGrid>
      <w:tr w:rsidR="00E1048E" w:rsidTr="00F63365">
        <w:tc>
          <w:tcPr>
            <w:tcW w:w="10985" w:type="dxa"/>
            <w:gridSpan w:val="2"/>
            <w:tcBorders>
              <w:top w:val="single" w:sz="12" w:space="0" w:color="auto"/>
              <w:bottom w:val="nil"/>
            </w:tcBorders>
            <w:shd w:val="pct10" w:color="auto" w:fill="auto"/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 BANCARIA</w:t>
            </w:r>
          </w:p>
        </w:tc>
      </w:tr>
      <w:tr w:rsidR="00E1048E" w:rsidTr="00F63365">
        <w:tc>
          <w:tcPr>
            <w:tcW w:w="637" w:type="dxa"/>
            <w:tcBorders>
              <w:top w:val="single" w:sz="6" w:space="0" w:color="auto"/>
              <w:bottom w:val="single" w:sz="12" w:space="0" w:color="auto"/>
              <w:right w:val="nil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nil"/>
              <w:bottom w:val="single" w:sz="12" w:space="0" w:color="auto"/>
            </w:tcBorders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275"/>
              <w:gridCol w:w="993"/>
              <w:gridCol w:w="3704"/>
              <w:gridCol w:w="406"/>
              <w:gridCol w:w="714"/>
              <w:gridCol w:w="2183"/>
            </w:tblGrid>
            <w:tr w:rsidR="00E1048E" w:rsidRPr="000A272F" w:rsidTr="00F63365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D.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…….</w:t>
                  </w: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</w:t>
                  </w:r>
                </w:p>
              </w:tc>
            </w:tr>
            <w:tr w:rsidR="00E1048E" w:rsidRPr="000A272F" w:rsidTr="00F63365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Nombre y dos apellidos</w:t>
                  </w: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Cargo o empleo)</w:t>
                  </w:r>
                </w:p>
              </w:tc>
            </w:tr>
            <w:tr w:rsidR="00E1048E" w:rsidRPr="000A272F" w:rsidTr="00F63365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y D.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…….</w:t>
                  </w: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</w:t>
                  </w:r>
                </w:p>
              </w:tc>
            </w:tr>
            <w:tr w:rsidR="00E1048E" w:rsidRPr="000A272F" w:rsidTr="00F63365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Nombre y dos apellidos</w:t>
                  </w: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Cargo o empleo)</w:t>
                  </w:r>
                </w:p>
              </w:tc>
            </w:tr>
            <w:tr w:rsidR="00E1048E" w:rsidRPr="000A272F" w:rsidTr="00F63365"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 xml:space="preserve">apoderados del Banco  </w:t>
                  </w:r>
                </w:p>
              </w:tc>
              <w:tc>
                <w:tcPr>
                  <w:tcW w:w="58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.........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CERTIFICAN :</w:t>
                  </w: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1048E" w:rsidRPr="000A272F" w:rsidTr="00F63365">
              <w:tc>
                <w:tcPr>
                  <w:tcW w:w="99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Que existe  una  cuenta abierta  con los datos  reseñados en el  apartado de  “cuenta bancari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IBAN</w:t>
                  </w: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 xml:space="preserve">”  precedente  y  para  que  conste   </w:t>
                  </w:r>
                </w:p>
                <w:p w:rsidR="00E1048E" w:rsidRPr="000A272F" w:rsidRDefault="00E1048E" w:rsidP="00F63365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 xml:space="preserve">a efectos de domiciliación de los pagos que deba hacer el </w:t>
                  </w:r>
                  <w:r w:rsidR="00DF672A">
                    <w:rPr>
                      <w:rFonts w:ascii="Arial" w:hAnsi="Arial" w:cs="Arial"/>
                      <w:sz w:val="16"/>
                      <w:szCs w:val="16"/>
                    </w:rPr>
                    <w:t>Ayuntamiento del Valle de Aranguren</w:t>
                  </w:r>
                  <w:bookmarkStart w:id="9" w:name="_GoBack"/>
                  <w:bookmarkEnd w:id="9"/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 xml:space="preserve"> a</w:t>
                  </w: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1048E" w:rsidRPr="000A272F" w:rsidTr="00F63365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D.</w:t>
                  </w:r>
                </w:p>
              </w:tc>
              <w:tc>
                <w:tcPr>
                  <w:tcW w:w="92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..</w:t>
                  </w: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1048E" w:rsidRPr="000A272F" w:rsidTr="00F63365"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Nombre o razón social del solicitante)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1048E" w:rsidRPr="000A272F" w:rsidTr="00F63365">
              <w:tc>
                <w:tcPr>
                  <w:tcW w:w="2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expiden la presente certificación en</w:t>
                  </w:r>
                </w:p>
              </w:tc>
              <w:tc>
                <w:tcPr>
                  <w:tcW w:w="3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..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6"/>
                      <w:szCs w:val="16"/>
                    </w:rPr>
                    <w:t>, a</w:t>
                  </w:r>
                </w:p>
              </w:tc>
              <w:tc>
                <w:tcPr>
                  <w:tcW w:w="2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1048E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..</w:t>
                  </w:r>
                </w:p>
                <w:p w:rsidR="00E1048E" w:rsidRPr="000A272F" w:rsidRDefault="00E1048E" w:rsidP="00F633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1048E" w:rsidRPr="000A272F" w:rsidTr="00F63365">
              <w:tc>
                <w:tcPr>
                  <w:tcW w:w="66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Lugar)</w:t>
                  </w:r>
                </w:p>
              </w:tc>
              <w:tc>
                <w:tcPr>
                  <w:tcW w:w="33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048E" w:rsidRPr="000A272F" w:rsidRDefault="00E1048E" w:rsidP="00F633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A272F">
                    <w:rPr>
                      <w:rFonts w:ascii="Arial" w:hAnsi="Arial" w:cs="Arial"/>
                      <w:sz w:val="12"/>
                      <w:szCs w:val="12"/>
                    </w:rPr>
                    <w:t>(Fech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</w:tr>
          </w:tbl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Esta certificación debe llevar la firma o firmas de los apoderados y el sello de </w:t>
            </w:r>
            <w:smartTag w:uri="urn:schemas-microsoft-com:office:smarttags" w:element="PersonName">
              <w:smartTagPr>
                <w:attr w:name="ProductID" w:val="la Entidad"/>
              </w:smartTagPr>
              <w:r>
                <w:rPr>
                  <w:rFonts w:ascii="Arial" w:hAnsi="Arial" w:cs="Arial"/>
                  <w:i/>
                  <w:iCs/>
                  <w:sz w:val="14"/>
                  <w:szCs w:val="14"/>
                </w:rPr>
                <w:t>la Entidad</w:t>
              </w:r>
            </w:smartTag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bancaria)</w:t>
            </w:r>
          </w:p>
        </w:tc>
      </w:tr>
    </w:tbl>
    <w:p w:rsidR="00E1048E" w:rsidRDefault="00E1048E" w:rsidP="00E1048E">
      <w:pPr>
        <w:rPr>
          <w:b/>
          <w:bCs/>
          <w:sz w:val="14"/>
          <w:szCs w:val="14"/>
        </w:rPr>
      </w:pPr>
    </w:p>
    <w:p w:rsidR="00E1048E" w:rsidRDefault="00E1048E" w:rsidP="00E1048E">
      <w:pPr>
        <w:rPr>
          <w:b/>
          <w:bCs/>
          <w:sz w:val="14"/>
          <w:szCs w:val="14"/>
        </w:rPr>
      </w:pPr>
    </w:p>
    <w:p w:rsidR="00E1048E" w:rsidRDefault="00E1048E" w:rsidP="00E1048E">
      <w:pPr>
        <w:rPr>
          <w:b/>
          <w:bCs/>
          <w:sz w:val="14"/>
          <w:szCs w:val="14"/>
        </w:rPr>
      </w:pPr>
    </w:p>
    <w:p w:rsidR="00E1048E" w:rsidRDefault="00E1048E" w:rsidP="00E1048E">
      <w:pPr>
        <w:rPr>
          <w:b/>
          <w:bCs/>
          <w:sz w:val="14"/>
          <w:szCs w:val="14"/>
        </w:rPr>
      </w:pP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26"/>
        <w:gridCol w:w="850"/>
        <w:gridCol w:w="567"/>
        <w:gridCol w:w="1843"/>
        <w:gridCol w:w="425"/>
        <w:gridCol w:w="996"/>
        <w:gridCol w:w="1805"/>
      </w:tblGrid>
      <w:tr w:rsidR="00E1048E" w:rsidRPr="000A272F" w:rsidTr="00F63365">
        <w:tc>
          <w:tcPr>
            <w:tcW w:w="675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6"/>
                <w:szCs w:val="16"/>
              </w:rPr>
              <w:t>D.</w:t>
            </w:r>
          </w:p>
        </w:tc>
        <w:tc>
          <w:tcPr>
            <w:tcW w:w="7375" w:type="dxa"/>
            <w:gridSpan w:val="7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..</w:t>
            </w:r>
          </w:p>
        </w:tc>
        <w:tc>
          <w:tcPr>
            <w:tcW w:w="1805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48E" w:rsidRPr="000A272F" w:rsidTr="00F63365">
        <w:tc>
          <w:tcPr>
            <w:tcW w:w="675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5" w:type="dxa"/>
            <w:gridSpan w:val="7"/>
            <w:noWrap/>
          </w:tcPr>
          <w:p w:rsidR="00E1048E" w:rsidRPr="000A272F" w:rsidRDefault="00E1048E" w:rsidP="00F63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2"/>
                <w:szCs w:val="12"/>
              </w:rPr>
              <w:t xml:space="preserve">(Nombre del </w:t>
            </w:r>
            <w:r>
              <w:rPr>
                <w:rFonts w:ascii="Arial" w:hAnsi="Arial" w:cs="Arial"/>
                <w:sz w:val="12"/>
                <w:szCs w:val="12"/>
              </w:rPr>
              <w:t xml:space="preserve"> solicitante o persona que lo </w:t>
            </w:r>
            <w:r w:rsidRPr="000A272F">
              <w:rPr>
                <w:rFonts w:ascii="Arial" w:hAnsi="Arial" w:cs="Arial"/>
                <w:sz w:val="12"/>
                <w:szCs w:val="12"/>
              </w:rPr>
              <w:t>presenta)</w:t>
            </w:r>
          </w:p>
        </w:tc>
        <w:tc>
          <w:tcPr>
            <w:tcW w:w="1805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48E" w:rsidRPr="000A272F" w:rsidTr="00F63365">
        <w:tc>
          <w:tcPr>
            <w:tcW w:w="2943" w:type="dxa"/>
            <w:gridSpan w:val="2"/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1" w:type="dxa"/>
            <w:gridSpan w:val="2"/>
            <w:noWrap/>
          </w:tcPr>
          <w:p w:rsidR="00E1048E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48E" w:rsidRPr="000A272F" w:rsidTr="00F63365">
        <w:tc>
          <w:tcPr>
            <w:tcW w:w="2943" w:type="dxa"/>
            <w:gridSpan w:val="2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..</w:t>
            </w:r>
          </w:p>
        </w:tc>
        <w:tc>
          <w:tcPr>
            <w:tcW w:w="426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72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567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1843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  <w:tc>
          <w:tcPr>
            <w:tcW w:w="425" w:type="dxa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 w:rsidRPr="000A272F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2801" w:type="dxa"/>
            <w:gridSpan w:val="2"/>
            <w:noWrap/>
          </w:tcPr>
          <w:p w:rsidR="00E1048E" w:rsidRPr="000A272F" w:rsidRDefault="00E1048E" w:rsidP="00F63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</w:tr>
    </w:tbl>
    <w:p w:rsidR="00E1048E" w:rsidRDefault="00E1048E" w:rsidP="00E1048E">
      <w:pPr>
        <w:ind w:left="1134"/>
        <w:rPr>
          <w:rFonts w:ascii="Arial" w:hAnsi="Arial" w:cs="Arial"/>
          <w:sz w:val="16"/>
          <w:szCs w:val="16"/>
        </w:rPr>
      </w:pPr>
    </w:p>
    <w:p w:rsidR="00DA4A3B" w:rsidRPr="00E1048E" w:rsidRDefault="00E1048E" w:rsidP="00E1048E">
      <w:pPr>
        <w:ind w:left="1134"/>
        <w:jc w:val="center"/>
      </w:pPr>
      <w:r>
        <w:rPr>
          <w:rFonts w:ascii="Arial" w:hAnsi="Arial" w:cs="Arial"/>
          <w:sz w:val="14"/>
          <w:szCs w:val="14"/>
        </w:rPr>
        <w:t xml:space="preserve"> (Firma)</w:t>
      </w:r>
    </w:p>
    <w:sectPr w:rsidR="00DA4A3B" w:rsidRPr="00E1048E" w:rsidSect="0095588C">
      <w:headerReference w:type="default" r:id="rId9"/>
      <w:pgSz w:w="11906" w:h="16838"/>
      <w:pgMar w:top="1351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4F" w:rsidRDefault="00CC124F" w:rsidP="00CC124F">
      <w:r>
        <w:separator/>
      </w:r>
    </w:p>
  </w:endnote>
  <w:endnote w:type="continuationSeparator" w:id="0">
    <w:p w:rsidR="00CC124F" w:rsidRDefault="00CC124F" w:rsidP="00C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4F" w:rsidRDefault="00CC124F" w:rsidP="00CC124F">
      <w:r>
        <w:separator/>
      </w:r>
    </w:p>
  </w:footnote>
  <w:footnote w:type="continuationSeparator" w:id="0">
    <w:p w:rsidR="00CC124F" w:rsidRDefault="00CC124F" w:rsidP="00CC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C" w:rsidRDefault="0095588C" w:rsidP="009C7327"/>
  <w:p w:rsidR="009C7327" w:rsidRDefault="00DF672A" w:rsidP="009C73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25pt;height:93.5pt">
          <v:imagedata r:id="rId1" o:title=""/>
        </v:shape>
      </w:pict>
    </w:r>
    <w:r w:rsidR="009C7327">
      <w:tab/>
    </w:r>
    <w:r w:rsidR="009C7327">
      <w:tab/>
      <w:t xml:space="preserve">                         </w:t>
    </w:r>
    <w:r w:rsidR="00D0598F">
      <w:t xml:space="preserve">      </w:t>
    </w:r>
    <w:r w:rsidR="009C7327">
      <w:t xml:space="preserve">       </w:t>
    </w:r>
    <w:r w:rsidR="00D0598F">
      <w:t xml:space="preserve">                               </w:t>
    </w:r>
    <w:r w:rsidR="009C7327">
      <w:t xml:space="preserve">          </w:t>
    </w:r>
    <w:r>
      <w:rPr>
        <w:rFonts w:ascii="Ebrima" w:hAnsi="Ebrima" w:cs="Arial"/>
        <w:b/>
        <w:color w:val="17365D"/>
        <w:sz w:val="16"/>
        <w:szCs w:val="16"/>
      </w:rPr>
      <w:pict>
        <v:shape id="_x0000_i1026" type="#_x0000_t75" style="width:122.05pt;height:78.1pt">
          <v:imagedata r:id="rId2" o:title=""/>
        </v:shape>
      </w:pict>
    </w:r>
  </w:p>
  <w:p w:rsidR="0095588C" w:rsidRDefault="0095588C" w:rsidP="0095588C">
    <w:pPr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DF672A">
      <w:rPr>
        <w:rFonts w:ascii="Leelawadee UI" w:hAnsi="Leelawadee UI" w:cs="Leelawadee UI"/>
        <w:b/>
        <w:color w:val="0E096B"/>
        <w:sz w:val="16"/>
        <w:szCs w:val="16"/>
      </w:rPr>
      <w:t>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95588C" w:rsidRPr="0095588C" w:rsidRDefault="0095588C" w:rsidP="0095588C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DF672A">
      <w:rPr>
        <w:rFonts w:ascii="Leelawadee UI" w:hAnsi="Leelawadee UI" w:cs="Leelawadee UI"/>
        <w:b/>
        <w:color w:val="0E096B"/>
        <w:sz w:val="16"/>
        <w:szCs w:val="16"/>
      </w:rPr>
      <w:t>ARLOA</w:t>
    </w:r>
  </w:p>
  <w:p w:rsidR="0095588C" w:rsidRDefault="0095588C" w:rsidP="009C7327">
    <w:pPr>
      <w:rPr>
        <w:rFonts w:ascii="Ebrima" w:hAnsi="Ebrim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888"/>
    <w:multiLevelType w:val="hybridMultilevel"/>
    <w:tmpl w:val="D3A64514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2394"/>
    <w:multiLevelType w:val="hybridMultilevel"/>
    <w:tmpl w:val="6486F2B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721"/>
    <w:multiLevelType w:val="hybridMultilevel"/>
    <w:tmpl w:val="C5B06EDC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D0DB0"/>
    <w:multiLevelType w:val="hybridMultilevel"/>
    <w:tmpl w:val="AD7AA9BE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B1BC4"/>
    <w:multiLevelType w:val="hybridMultilevel"/>
    <w:tmpl w:val="94F03650"/>
    <w:lvl w:ilvl="0" w:tplc="A1C481F2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8"/>
        <w:szCs w:val="4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F2CE4"/>
    <w:multiLevelType w:val="hybridMultilevel"/>
    <w:tmpl w:val="A2A40A4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4F"/>
    <w:rsid w:val="00002AA8"/>
    <w:rsid w:val="00035763"/>
    <w:rsid w:val="000C4718"/>
    <w:rsid w:val="00220BD3"/>
    <w:rsid w:val="003438B9"/>
    <w:rsid w:val="004D524C"/>
    <w:rsid w:val="004E7AFB"/>
    <w:rsid w:val="00500DE1"/>
    <w:rsid w:val="005B5C31"/>
    <w:rsid w:val="0064660A"/>
    <w:rsid w:val="00683399"/>
    <w:rsid w:val="0095588C"/>
    <w:rsid w:val="009C7327"/>
    <w:rsid w:val="00AF5A17"/>
    <w:rsid w:val="00B12E30"/>
    <w:rsid w:val="00C409D7"/>
    <w:rsid w:val="00C90723"/>
    <w:rsid w:val="00CC124F"/>
    <w:rsid w:val="00D0598F"/>
    <w:rsid w:val="00D51CAD"/>
    <w:rsid w:val="00DA4A3B"/>
    <w:rsid w:val="00DF672A"/>
    <w:rsid w:val="00E1048E"/>
    <w:rsid w:val="00F9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32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qFormat/>
    <w:rsid w:val="00AF5A17"/>
    <w:pPr>
      <w:ind w:left="708"/>
      <w:jc w:val="both"/>
    </w:pPr>
    <w:rPr>
      <w:rFonts w:ascii="Arial" w:eastAsia="Times New Roman" w:hAnsi="Arial"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2081-F0D7-4480-B19A-CDDB83E5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Pedro Echavarri</dc:creator>
  <cp:lastModifiedBy>Josune Antxo Adot</cp:lastModifiedBy>
  <cp:revision>11</cp:revision>
  <cp:lastPrinted>2019-11-29T13:28:00Z</cp:lastPrinted>
  <dcterms:created xsi:type="dcterms:W3CDTF">2019-12-04T08:49:00Z</dcterms:created>
  <dcterms:modified xsi:type="dcterms:W3CDTF">2021-02-05T12:56:00Z</dcterms:modified>
</cp:coreProperties>
</file>